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Pr="00946C95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="00446B76" w:rsidRPr="00946C95">
        <w:rPr>
          <w:b/>
          <w:sz w:val="36"/>
          <w:szCs w:val="36"/>
          <w:lang w:val="ru-RU"/>
        </w:rPr>
        <w:t>6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446B76">
        <w:rPr>
          <w:b/>
          <w:sz w:val="36"/>
          <w:szCs w:val="36"/>
        </w:rPr>
        <w:t>Рядковий тип</w:t>
      </w:r>
      <w:r>
        <w:rPr>
          <w:b/>
          <w:sz w:val="36"/>
          <w:szCs w:val="36"/>
        </w:rPr>
        <w:t>»</w:t>
      </w:r>
    </w:p>
    <w:p w:rsidR="00274A0E" w:rsidRPr="005A27C6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274A0E" w:rsidRDefault="00274A0E" w:rsidP="00274A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274A0E" w:rsidRDefault="00274A0E" w:rsidP="00274A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446B76" w:rsidRDefault="00446B76" w:rsidP="00446B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иконати дії зі змінними рядкового типу відповідно до варіанта завдання. Визначення:</w:t>
      </w:r>
    </w:p>
    <w:p w:rsidR="00446B76" w:rsidRDefault="00446B76" w:rsidP="00446B76">
      <w:pPr>
        <w:pStyle w:val="a8"/>
        <w:numPr>
          <w:ilvl w:val="0"/>
          <w:numId w:val="13"/>
        </w:numPr>
        <w:tabs>
          <w:tab w:val="left" w:pos="709"/>
        </w:tabs>
        <w:spacing w:after="0"/>
        <w:rPr>
          <w:sz w:val="28"/>
          <w:szCs w:val="28"/>
        </w:rPr>
      </w:pPr>
      <w:r w:rsidRPr="00446B76">
        <w:rPr>
          <w:sz w:val="28"/>
          <w:szCs w:val="28"/>
        </w:rPr>
        <w:t>словом називається послідовність довільних символів, крім пробілів, довжина якої не перевищує 255 символів. Слова розділяються між собою одним або декількома пробілами.</w:t>
      </w:r>
    </w:p>
    <w:p w:rsidR="00446B76" w:rsidRDefault="000A1F08" w:rsidP="00446B76">
      <w:pPr>
        <w:pStyle w:val="a8"/>
        <w:numPr>
          <w:ilvl w:val="0"/>
          <w:numId w:val="13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446B76">
        <w:rPr>
          <w:sz w:val="28"/>
          <w:szCs w:val="28"/>
        </w:rPr>
        <w:t>рупою літер називається сукупність підряд розташованих літер, якій не передує і за якою не знаходиться літера. Аналогічно визначається група знаків та група цифр.</w:t>
      </w:r>
    </w:p>
    <w:p w:rsidR="000A1F08" w:rsidRPr="00446B76" w:rsidRDefault="000A1F08" w:rsidP="00446B76">
      <w:pPr>
        <w:pStyle w:val="a8"/>
        <w:numPr>
          <w:ilvl w:val="0"/>
          <w:numId w:val="13"/>
        </w:numPr>
        <w:tabs>
          <w:tab w:val="left" w:pos="70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ченням </w:t>
      </w:r>
      <w:r w:rsidR="000B3898">
        <w:rPr>
          <w:sz w:val="28"/>
          <w:szCs w:val="28"/>
        </w:rPr>
        <w:t>називається послідовність довільних символів, яка закінчується крапкою.</w:t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D57195" w:rsidRPr="00D57195" w:rsidRDefault="00D57195" w:rsidP="00D5719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огічно</w:t>
      </w:r>
      <w:proofErr w:type="spellEnd"/>
      <w:r>
        <w:rPr>
          <w:sz w:val="28"/>
          <w:szCs w:val="28"/>
        </w:rPr>
        <w:t xml:space="preserve"> відокремлені частини </w:t>
      </w:r>
      <w:proofErr w:type="spellStart"/>
      <w:r>
        <w:rPr>
          <w:sz w:val="28"/>
          <w:szCs w:val="28"/>
        </w:rPr>
        <w:t>алгоритма</w:t>
      </w:r>
      <w:proofErr w:type="spellEnd"/>
      <w:r>
        <w:rPr>
          <w:sz w:val="28"/>
          <w:szCs w:val="28"/>
        </w:rPr>
        <w:t xml:space="preserve"> (введення даних, </w:t>
      </w:r>
      <w:proofErr w:type="spellStart"/>
      <w:r>
        <w:rPr>
          <w:sz w:val="28"/>
          <w:szCs w:val="28"/>
        </w:rPr>
        <w:t>розв</w:t>
      </w:r>
      <w:proofErr w:type="spellEnd"/>
      <w:r w:rsidRPr="00D57195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зок</w:t>
      </w:r>
      <w:proofErr w:type="spellEnd"/>
      <w:r>
        <w:rPr>
          <w:sz w:val="28"/>
          <w:szCs w:val="28"/>
        </w:rPr>
        <w:t xml:space="preserve"> задачі, виведення результату, тощо) оформити у вигляді процедур та функцій.</w:t>
      </w:r>
    </w:p>
    <w:p w:rsidR="00D57195" w:rsidRPr="00D57195" w:rsidRDefault="00D57195" w:rsidP="00D57195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В текстах значення початкових даних підібрати таким чино, щоб в алгоритмі виконання завдання були перевірені всі ситуації, які можуть виникнути для заданого </w:t>
      </w:r>
      <w:proofErr w:type="spellStart"/>
      <w:r>
        <w:rPr>
          <w:sz w:val="28"/>
          <w:szCs w:val="28"/>
        </w:rPr>
        <w:t>алгоритма</w:t>
      </w:r>
      <w:proofErr w:type="spellEnd"/>
      <w:r>
        <w:rPr>
          <w:sz w:val="28"/>
          <w:szCs w:val="28"/>
        </w:rPr>
        <w:t xml:space="preserve">, тобто продемонструвати повну коректність та універсальність </w:t>
      </w:r>
      <w:proofErr w:type="spellStart"/>
      <w:r>
        <w:rPr>
          <w:sz w:val="28"/>
          <w:szCs w:val="28"/>
        </w:rPr>
        <w:t>алгоритма</w:t>
      </w:r>
      <w:proofErr w:type="spellEnd"/>
      <w:r>
        <w:rPr>
          <w:sz w:val="28"/>
          <w:szCs w:val="28"/>
        </w:rPr>
        <w:t>.</w:t>
      </w:r>
    </w:p>
    <w:p w:rsidR="00D57195" w:rsidRPr="00D57195" w:rsidRDefault="00D57195" w:rsidP="00D57195">
      <w:pPr>
        <w:tabs>
          <w:tab w:val="left" w:pos="1695"/>
        </w:tabs>
        <w:spacing w:after="0"/>
        <w:rPr>
          <w:b/>
          <w:sz w:val="28"/>
          <w:szCs w:val="28"/>
        </w:rPr>
      </w:pPr>
    </w:p>
    <w:p w:rsidR="000365C2" w:rsidRDefault="00274A0E" w:rsidP="000365C2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</w:t>
      </w:r>
      <w:r w:rsidR="00FA7230">
        <w:rPr>
          <w:sz w:val="28"/>
          <w:szCs w:val="28"/>
        </w:rPr>
        <w:t xml:space="preserve">Задано непустий </w:t>
      </w:r>
      <w:r w:rsidR="00183348">
        <w:rPr>
          <w:sz w:val="28"/>
          <w:szCs w:val="28"/>
        </w:rPr>
        <w:t xml:space="preserve">текст довжиною до 255 символів. Кожен символ тексту може бути малою латинською літерою, цифрою або одним із знаків </w:t>
      </w:r>
      <w:r w:rsidR="00183348" w:rsidRPr="00183348">
        <w:rPr>
          <w:sz w:val="28"/>
          <w:szCs w:val="28"/>
          <w:lang w:val="ru-RU"/>
        </w:rPr>
        <w:t>“+”, “-”, “</w:t>
      </w:r>
      <w:r w:rsidR="00183348" w:rsidRPr="000365C2">
        <w:rPr>
          <w:sz w:val="28"/>
          <w:szCs w:val="28"/>
          <w:lang w:val="ru-RU"/>
        </w:rPr>
        <w:t>*</w:t>
      </w:r>
      <w:r w:rsidR="00183348" w:rsidRPr="00183348">
        <w:rPr>
          <w:sz w:val="28"/>
          <w:szCs w:val="28"/>
          <w:lang w:val="ru-RU"/>
        </w:rPr>
        <w:t>”.</w:t>
      </w:r>
      <w:r w:rsidR="000365C2">
        <w:rPr>
          <w:sz w:val="28"/>
          <w:szCs w:val="28"/>
        </w:rPr>
        <w:t xml:space="preserve"> Необхідно:</w:t>
      </w:r>
    </w:p>
    <w:p w:rsidR="000365C2" w:rsidRDefault="000365C2" w:rsidP="000365C2">
      <w:pPr>
        <w:pStyle w:val="a8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знайти кількість таких груп літер, які закінчуються тією ж літерою, що й перша група літер;</w:t>
      </w:r>
    </w:p>
    <w:p w:rsidR="00A4049E" w:rsidRDefault="000365C2" w:rsidP="00946C95">
      <w:pPr>
        <w:pStyle w:val="a8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найти номер групи цифр, яка починається цифрою </w:t>
      </w:r>
      <w:r>
        <w:rPr>
          <w:sz w:val="28"/>
          <w:szCs w:val="28"/>
          <w:lang w:val="en-US"/>
        </w:rPr>
        <w:t>“5”.</w:t>
      </w:r>
    </w:p>
    <w:p w:rsidR="00946C95" w:rsidRDefault="00946C9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6040D" w:rsidRDefault="00E6040D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bookmarkStart w:id="0" w:name="_GoBack"/>
      <w:bookmarkEnd w:id="0"/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Lab6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=['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'..'Z','a'..'z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']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num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=['0'..'9']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S:string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k:byte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irst_letters_ending_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:string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i:byte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: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=1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1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: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1]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-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+1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: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i]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reak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+1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i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-1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: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i]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reak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irst_letters_ending_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: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unctio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ing_amoun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:string;ch: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):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y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,k:by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=1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1]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k:=1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-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i]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+1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char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k)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i+1]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i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-1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k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ing_amoun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:=k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nums_beginning_amoun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:string;ch:ch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,k,n:by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Групи цифр, які починаються цифрою "',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,'", '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1]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k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n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знайдені. Їх номера: 1 ')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i:=2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Lengt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num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a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no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[i-1]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valid_nums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)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k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str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[i]=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ch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nc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n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n=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знайдені. Їх номера: '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k,' ')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n=0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не знайдені.'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lastRenderedPageBreak/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Наберіть текст:'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readl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S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k:=ending_amount(S,first_letters_ending_char(S)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k&lt;&gt;0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k=1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В тексті немає жодної групи літер, яка б закінчувалася тією ж літерою, що й перша група літер.')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Кількість груп літер, які закінчуються тією ж літерою, що й перша група літер: ',k-1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'В тексті немає жодної групи літер.');</w:t>
      </w: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</w:p>
    <w:p w:rsidR="00566394" w:rsidRPr="00566394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566394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nums_beginning_amount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(S,'5');</w:t>
      </w:r>
    </w:p>
    <w:p w:rsidR="00946C95" w:rsidRDefault="00566394" w:rsidP="00566394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566394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566394">
        <w:rPr>
          <w:rFonts w:ascii="Courier New" w:eastAsiaTheme="minorEastAsia" w:hAnsi="Courier New" w:cs="Courier New"/>
          <w:sz w:val="20"/>
          <w:szCs w:val="20"/>
        </w:rPr>
        <w:t>.</w:t>
      </w:r>
    </w:p>
    <w:p w:rsidR="009C4D18" w:rsidRDefault="009C4D18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E0229A" w:rsidRDefault="00E0229A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D43246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46C95" w:rsidRDefault="009C4D18" w:rsidP="009C4D18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 wp14:anchorId="38B61F55" wp14:editId="3DDCCEC7">
            <wp:extent cx="6096000" cy="447675"/>
            <wp:effectExtent l="0" t="0" r="0" b="0"/>
            <wp:docPr id="1" name="Рисунок 1" descr="C:\Users\ChoZen\Dropbox\ФПМ\Программирование\Лабы\6\вар.22\lab6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Программирование\Лабы\6\вар.22\lab6-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18" w:rsidRDefault="009C4D18" w:rsidP="009C4D18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9C4D18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Pr="009C4D18" w:rsidRDefault="009C4D18" w:rsidP="009C4D18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:rsidR="009C4D18" w:rsidRDefault="009C4D18" w:rsidP="00946C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038725" cy="466725"/>
            <wp:effectExtent l="0" t="0" r="0" b="0"/>
            <wp:docPr id="2" name="Рисунок 2" descr="C:\Users\ChoZen\Dropbox\ФПМ\Программирование\Лабы\6\вар.22\lab6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Zen\Dropbox\ФПМ\Программирование\Лабы\6\вар.22\lab6-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D18" w:rsidRDefault="009C4D18" w:rsidP="00946C95">
      <w:pPr>
        <w:rPr>
          <w:sz w:val="28"/>
          <w:szCs w:val="28"/>
          <w:lang w:val="en-US"/>
        </w:rPr>
      </w:pPr>
    </w:p>
    <w:p w:rsidR="009C4D18" w:rsidRPr="00946C95" w:rsidRDefault="009C4D18" w:rsidP="00946C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086475" cy="428625"/>
            <wp:effectExtent l="0" t="0" r="0" b="0"/>
            <wp:docPr id="3" name="Рисунок 3" descr="C:\Users\ChoZen\Dropbox\ФПМ\Программирование\Лабы\6\вар.22\lab6-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Zen\Dropbox\ФПМ\Программирование\Лабы\6\вар.22\lab6-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D18" w:rsidRPr="00946C95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82" w:rsidRDefault="00C44682" w:rsidP="00A4049E">
      <w:pPr>
        <w:spacing w:after="0" w:line="240" w:lineRule="auto"/>
      </w:pPr>
      <w:r>
        <w:separator/>
      </w:r>
    </w:p>
  </w:endnote>
  <w:endnote w:type="continuationSeparator" w:id="0">
    <w:p w:rsidR="00C44682" w:rsidRDefault="00C44682" w:rsidP="00A4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82" w:rsidRDefault="00C44682" w:rsidP="00A4049E">
      <w:pPr>
        <w:spacing w:after="0" w:line="240" w:lineRule="auto"/>
      </w:pPr>
      <w:r>
        <w:separator/>
      </w:r>
    </w:p>
  </w:footnote>
  <w:footnote w:type="continuationSeparator" w:id="0">
    <w:p w:rsidR="00C44682" w:rsidRDefault="00C44682" w:rsidP="00A4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48"/>
    <w:multiLevelType w:val="hybridMultilevel"/>
    <w:tmpl w:val="97261836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87456"/>
    <w:multiLevelType w:val="hybridMultilevel"/>
    <w:tmpl w:val="A63240D0"/>
    <w:lvl w:ilvl="0" w:tplc="0CCE9F8E">
      <w:start w:val="1"/>
      <w:numFmt w:val="russianLower"/>
      <w:lvlText w:val="%1)"/>
      <w:lvlJc w:val="left"/>
      <w:pPr>
        <w:ind w:left="24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143" w:hanging="360"/>
      </w:pPr>
    </w:lvl>
    <w:lvl w:ilvl="2" w:tplc="0422001B" w:tentative="1">
      <w:start w:val="1"/>
      <w:numFmt w:val="lowerRoman"/>
      <w:lvlText w:val="%3."/>
      <w:lvlJc w:val="right"/>
      <w:pPr>
        <w:ind w:left="3863" w:hanging="180"/>
      </w:pPr>
    </w:lvl>
    <w:lvl w:ilvl="3" w:tplc="0422000F" w:tentative="1">
      <w:start w:val="1"/>
      <w:numFmt w:val="decimal"/>
      <w:lvlText w:val="%4."/>
      <w:lvlJc w:val="left"/>
      <w:pPr>
        <w:ind w:left="4583" w:hanging="360"/>
      </w:pPr>
    </w:lvl>
    <w:lvl w:ilvl="4" w:tplc="04220019" w:tentative="1">
      <w:start w:val="1"/>
      <w:numFmt w:val="lowerLetter"/>
      <w:lvlText w:val="%5."/>
      <w:lvlJc w:val="left"/>
      <w:pPr>
        <w:ind w:left="5303" w:hanging="360"/>
      </w:pPr>
    </w:lvl>
    <w:lvl w:ilvl="5" w:tplc="0422001B" w:tentative="1">
      <w:start w:val="1"/>
      <w:numFmt w:val="lowerRoman"/>
      <w:lvlText w:val="%6."/>
      <w:lvlJc w:val="right"/>
      <w:pPr>
        <w:ind w:left="6023" w:hanging="180"/>
      </w:pPr>
    </w:lvl>
    <w:lvl w:ilvl="6" w:tplc="0422000F" w:tentative="1">
      <w:start w:val="1"/>
      <w:numFmt w:val="decimal"/>
      <w:lvlText w:val="%7."/>
      <w:lvlJc w:val="left"/>
      <w:pPr>
        <w:ind w:left="6743" w:hanging="360"/>
      </w:pPr>
    </w:lvl>
    <w:lvl w:ilvl="7" w:tplc="04220019" w:tentative="1">
      <w:start w:val="1"/>
      <w:numFmt w:val="lowerLetter"/>
      <w:lvlText w:val="%8."/>
      <w:lvlJc w:val="left"/>
      <w:pPr>
        <w:ind w:left="7463" w:hanging="360"/>
      </w:pPr>
    </w:lvl>
    <w:lvl w:ilvl="8" w:tplc="0422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2F9F2DED"/>
    <w:multiLevelType w:val="hybridMultilevel"/>
    <w:tmpl w:val="06F8B8A4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CE8"/>
    <w:rsid w:val="00011FB7"/>
    <w:rsid w:val="00013271"/>
    <w:rsid w:val="00021F18"/>
    <w:rsid w:val="00030BB7"/>
    <w:rsid w:val="00033759"/>
    <w:rsid w:val="000365C2"/>
    <w:rsid w:val="0004385F"/>
    <w:rsid w:val="0009357D"/>
    <w:rsid w:val="000A1F08"/>
    <w:rsid w:val="000B3898"/>
    <w:rsid w:val="000B7ABF"/>
    <w:rsid w:val="000D7DF0"/>
    <w:rsid w:val="000E7C52"/>
    <w:rsid w:val="001206E2"/>
    <w:rsid w:val="00136D3D"/>
    <w:rsid w:val="0015503A"/>
    <w:rsid w:val="001555CD"/>
    <w:rsid w:val="00162EA1"/>
    <w:rsid w:val="00183348"/>
    <w:rsid w:val="00192026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4A0E"/>
    <w:rsid w:val="00286F64"/>
    <w:rsid w:val="0029567F"/>
    <w:rsid w:val="002A2A10"/>
    <w:rsid w:val="002B68C8"/>
    <w:rsid w:val="002D66C8"/>
    <w:rsid w:val="002D6CAF"/>
    <w:rsid w:val="002E3FD7"/>
    <w:rsid w:val="002E5899"/>
    <w:rsid w:val="00307251"/>
    <w:rsid w:val="00341766"/>
    <w:rsid w:val="003436CB"/>
    <w:rsid w:val="00371A91"/>
    <w:rsid w:val="00374A9E"/>
    <w:rsid w:val="003763FE"/>
    <w:rsid w:val="00390C8D"/>
    <w:rsid w:val="003937E6"/>
    <w:rsid w:val="003E1327"/>
    <w:rsid w:val="003E4028"/>
    <w:rsid w:val="00411A30"/>
    <w:rsid w:val="00412C25"/>
    <w:rsid w:val="004327D4"/>
    <w:rsid w:val="00445247"/>
    <w:rsid w:val="00446B76"/>
    <w:rsid w:val="004D2268"/>
    <w:rsid w:val="004D70EA"/>
    <w:rsid w:val="004E6B96"/>
    <w:rsid w:val="00511DD5"/>
    <w:rsid w:val="0052269C"/>
    <w:rsid w:val="00542C48"/>
    <w:rsid w:val="00552DFC"/>
    <w:rsid w:val="00566394"/>
    <w:rsid w:val="00571C0F"/>
    <w:rsid w:val="005A27C6"/>
    <w:rsid w:val="005B39D5"/>
    <w:rsid w:val="00603E4A"/>
    <w:rsid w:val="00607D21"/>
    <w:rsid w:val="006D247F"/>
    <w:rsid w:val="007256D7"/>
    <w:rsid w:val="00737A9C"/>
    <w:rsid w:val="00745406"/>
    <w:rsid w:val="00783C9D"/>
    <w:rsid w:val="00793B29"/>
    <w:rsid w:val="007B0297"/>
    <w:rsid w:val="007D1F56"/>
    <w:rsid w:val="00833E68"/>
    <w:rsid w:val="00837B04"/>
    <w:rsid w:val="00843DA1"/>
    <w:rsid w:val="0085798F"/>
    <w:rsid w:val="008B129F"/>
    <w:rsid w:val="008C7CE8"/>
    <w:rsid w:val="00904CF8"/>
    <w:rsid w:val="0092681D"/>
    <w:rsid w:val="00935820"/>
    <w:rsid w:val="00946C95"/>
    <w:rsid w:val="009603C4"/>
    <w:rsid w:val="009C4D18"/>
    <w:rsid w:val="009D32AC"/>
    <w:rsid w:val="009F1D4C"/>
    <w:rsid w:val="00A10EC2"/>
    <w:rsid w:val="00A2177D"/>
    <w:rsid w:val="00A30ED3"/>
    <w:rsid w:val="00A3420B"/>
    <w:rsid w:val="00A4049E"/>
    <w:rsid w:val="00A411A5"/>
    <w:rsid w:val="00A47360"/>
    <w:rsid w:val="00A54BE1"/>
    <w:rsid w:val="00A77D7B"/>
    <w:rsid w:val="00A8051E"/>
    <w:rsid w:val="00AA2CFF"/>
    <w:rsid w:val="00AD3FF8"/>
    <w:rsid w:val="00B648DB"/>
    <w:rsid w:val="00B7001B"/>
    <w:rsid w:val="00B722FF"/>
    <w:rsid w:val="00BA3F62"/>
    <w:rsid w:val="00BB6AE6"/>
    <w:rsid w:val="00BC25B5"/>
    <w:rsid w:val="00BC369B"/>
    <w:rsid w:val="00C44682"/>
    <w:rsid w:val="00C82C1B"/>
    <w:rsid w:val="00C951DF"/>
    <w:rsid w:val="00CB4637"/>
    <w:rsid w:val="00D43246"/>
    <w:rsid w:val="00D57195"/>
    <w:rsid w:val="00DA032E"/>
    <w:rsid w:val="00DE227C"/>
    <w:rsid w:val="00E0229A"/>
    <w:rsid w:val="00E4446D"/>
    <w:rsid w:val="00E45527"/>
    <w:rsid w:val="00E47096"/>
    <w:rsid w:val="00E6040D"/>
    <w:rsid w:val="00E77611"/>
    <w:rsid w:val="00EB1CC3"/>
    <w:rsid w:val="00EE60ED"/>
    <w:rsid w:val="00F04E31"/>
    <w:rsid w:val="00F23125"/>
    <w:rsid w:val="00F42FCD"/>
    <w:rsid w:val="00F458CB"/>
    <w:rsid w:val="00F70F99"/>
    <w:rsid w:val="00F80185"/>
    <w:rsid w:val="00FA17F2"/>
    <w:rsid w:val="00FA7230"/>
    <w:rsid w:val="00FA78FD"/>
    <w:rsid w:val="00FC0AE3"/>
    <w:rsid w:val="00FC68A5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E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049E"/>
  </w:style>
  <w:style w:type="paragraph" w:styleId="ab">
    <w:name w:val="footer"/>
    <w:basedOn w:val="a"/>
    <w:link w:val="ac"/>
    <w:uiPriority w:val="99"/>
    <w:unhideWhenUsed/>
    <w:rsid w:val="00A404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0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8B93-E9C2-4E7A-8443-03D6553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4</Pages>
  <Words>2408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247</cp:revision>
  <dcterms:created xsi:type="dcterms:W3CDTF">2013-09-05T14:59:00Z</dcterms:created>
  <dcterms:modified xsi:type="dcterms:W3CDTF">2015-11-30T22:22:00Z</dcterms:modified>
</cp:coreProperties>
</file>